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638" w:rsidRPr="00FE3E91" w:rsidRDefault="002F6638" w:rsidP="002F6638">
      <w:pPr>
        <w:jc w:val="center"/>
        <w:rPr>
          <w:b/>
        </w:rPr>
      </w:pPr>
      <w:r w:rsidRPr="00FE3E91">
        <w:rPr>
          <w:b/>
        </w:rPr>
        <w:t>Министерство образования и науки Российской Федерации</w:t>
      </w:r>
    </w:p>
    <w:p w:rsidR="002F6638" w:rsidRDefault="002F6638" w:rsidP="002F6638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2F6638" w:rsidRPr="00FE3E91" w:rsidRDefault="002F6638" w:rsidP="002F6638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F6638" w:rsidRDefault="002F6638" w:rsidP="002F6638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2F6638" w:rsidRPr="00FE3E91" w:rsidRDefault="002F6638" w:rsidP="002F6638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2F6638" w:rsidRDefault="002F6638" w:rsidP="002F6638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2F6638" w:rsidRPr="00910171" w:rsidRDefault="002F6638" w:rsidP="002F6638">
      <w:pPr>
        <w:pStyle w:val="1"/>
        <w:ind w:firstLine="278"/>
      </w:pPr>
    </w:p>
    <w:p w:rsidR="002F6638" w:rsidRDefault="002F6638" w:rsidP="002F6638">
      <w:pPr>
        <w:spacing w:line="360" w:lineRule="auto"/>
        <w:ind w:right="-2"/>
      </w:pPr>
      <w:r>
        <w:rPr>
          <w:b/>
          <w:bCs/>
        </w:rPr>
        <w:t>ФАКУЛЬТЕТ</w:t>
      </w:r>
      <w:r w:rsidRPr="00910171">
        <w:t xml:space="preserve"> </w:t>
      </w:r>
      <w:r w:rsidRPr="002F6638">
        <w:rPr>
          <w:b/>
        </w:rPr>
        <w:t>«Информатика и системы управления»</w:t>
      </w:r>
    </w:p>
    <w:p w:rsidR="002F6638" w:rsidRDefault="002F6638" w:rsidP="002F6638">
      <w:pPr>
        <w:rPr>
          <w:b/>
        </w:rPr>
      </w:pPr>
      <w:r>
        <w:rPr>
          <w:b/>
          <w:bCs/>
        </w:rPr>
        <w:t>КАФЕДРА</w:t>
      </w:r>
      <w:r w:rsidRPr="00910171">
        <w:t xml:space="preserve"> </w:t>
      </w:r>
      <w:r>
        <w:t>«</w:t>
      </w:r>
      <w:r w:rsidRPr="002F6638">
        <w:rPr>
          <w:b/>
        </w:rPr>
        <w:t>Системы обработки информации и управления</w:t>
      </w:r>
      <w:r>
        <w:rPr>
          <w:b/>
        </w:rPr>
        <w:t>»</w:t>
      </w:r>
    </w:p>
    <w:p w:rsidR="002F6638" w:rsidRPr="000430F0" w:rsidRDefault="002F6638" w:rsidP="002F6638"/>
    <w:p w:rsidR="008E5F1A" w:rsidRPr="00E719FB" w:rsidRDefault="002F6638" w:rsidP="008E5F1A">
      <w:pPr>
        <w:spacing w:line="276" w:lineRule="auto"/>
        <w:ind w:right="-2"/>
        <w:rPr>
          <w:b/>
          <w:sz w:val="28"/>
        </w:rPr>
      </w:pPr>
      <w:r>
        <w:rPr>
          <w:b/>
          <w:bCs/>
        </w:rPr>
        <w:t>ГРУППА</w:t>
      </w:r>
      <w:r w:rsidRPr="00910171">
        <w:t xml:space="preserve"> </w:t>
      </w:r>
      <w:r w:rsidR="00BA4258">
        <w:rPr>
          <w:b/>
        </w:rPr>
        <w:t xml:space="preserve">ИУ5 </w:t>
      </w:r>
      <w:r w:rsidR="001C3471">
        <w:rPr>
          <w:b/>
        </w:rPr>
        <w:t xml:space="preserve">– </w:t>
      </w:r>
      <w:r w:rsidR="000B05D8" w:rsidRPr="00A64B1E">
        <w:rPr>
          <w:b/>
        </w:rPr>
        <w:t>8</w:t>
      </w:r>
      <w:r w:rsidR="00111CF9">
        <w:rPr>
          <w:b/>
        </w:rPr>
        <w:t>4</w:t>
      </w:r>
      <w:bookmarkStart w:id="0" w:name="_GoBack"/>
      <w:bookmarkEnd w:id="0"/>
      <w:r w:rsidR="001C3471">
        <w:rPr>
          <w:b/>
        </w:rPr>
        <w:t xml:space="preserve">    </w:t>
      </w:r>
      <w:r w:rsidR="008E5F1A" w:rsidRPr="008E5F1A">
        <w:rPr>
          <w:sz w:val="28"/>
        </w:rPr>
        <w:t xml:space="preserve"> </w:t>
      </w:r>
      <w:r w:rsidR="008E5F1A">
        <w:rPr>
          <w:sz w:val="28"/>
        </w:rPr>
        <w:t xml:space="preserve">                                                         </w:t>
      </w:r>
      <w:r w:rsidR="008E5F1A" w:rsidRPr="00E719FB">
        <w:rPr>
          <w:sz w:val="28"/>
        </w:rPr>
        <w:t>УТВЕРЖДАЮ</w:t>
      </w:r>
    </w:p>
    <w:p w:rsidR="008E5F1A" w:rsidRDefault="008E5F1A" w:rsidP="008E5F1A">
      <w:pPr>
        <w:spacing w:after="60"/>
        <w:ind w:left="4956"/>
        <w:rPr>
          <w:sz w:val="16"/>
          <w:szCs w:val="16"/>
        </w:rPr>
      </w:pPr>
      <w:r>
        <w:rPr>
          <w:sz w:val="28"/>
        </w:rPr>
        <w:t xml:space="preserve">      </w:t>
      </w:r>
      <w:r w:rsidRPr="00E719FB">
        <w:rPr>
          <w:sz w:val="28"/>
        </w:rPr>
        <w:t xml:space="preserve">Заведующий кафедрой </w:t>
      </w:r>
      <w:r w:rsidRPr="00E719FB">
        <w:rPr>
          <w:sz w:val="28"/>
          <w:u w:val="single"/>
        </w:rPr>
        <w:t xml:space="preserve">   ИУ-5   </w:t>
      </w:r>
      <w:r w:rsidRPr="00E719FB">
        <w:rPr>
          <w:sz w:val="4"/>
          <w:szCs w:val="2"/>
          <w:u w:val="single"/>
        </w:rPr>
        <w:t>.</w:t>
      </w:r>
      <w:r>
        <w:rPr>
          <w:u w:val="single"/>
        </w:rPr>
        <w:br/>
      </w:r>
      <w:r>
        <w:rPr>
          <w:sz w:val="16"/>
          <w:szCs w:val="16"/>
        </w:rPr>
        <w:t xml:space="preserve">                                                                              </w:t>
      </w:r>
      <w:r w:rsidRPr="00F649A9">
        <w:rPr>
          <w:sz w:val="16"/>
          <w:szCs w:val="16"/>
        </w:rPr>
        <w:t>(индекс</w:t>
      </w:r>
      <w:r>
        <w:rPr>
          <w:sz w:val="16"/>
          <w:szCs w:val="16"/>
        </w:rPr>
        <w:t xml:space="preserve"> кафедры</w:t>
      </w:r>
      <w:r w:rsidRPr="00F649A9">
        <w:rPr>
          <w:sz w:val="16"/>
          <w:szCs w:val="16"/>
        </w:rPr>
        <w:t>)</w:t>
      </w:r>
    </w:p>
    <w:p w:rsidR="008E5F1A" w:rsidRPr="00E719FB" w:rsidRDefault="008E5F1A" w:rsidP="008E5F1A">
      <w:pPr>
        <w:ind w:left="4248" w:firstLine="708"/>
        <w:rPr>
          <w:sz w:val="28"/>
          <w:szCs w:val="16"/>
        </w:rPr>
      </w:pPr>
      <w:r>
        <w:rPr>
          <w:sz w:val="18"/>
          <w:szCs w:val="16"/>
        </w:rPr>
        <w:t xml:space="preserve">             </w:t>
      </w:r>
      <w:r w:rsidRPr="00E719FB">
        <w:rPr>
          <w:sz w:val="18"/>
          <w:szCs w:val="16"/>
        </w:rPr>
        <w:t>__</w:t>
      </w:r>
      <w:r>
        <w:rPr>
          <w:sz w:val="18"/>
          <w:szCs w:val="16"/>
        </w:rPr>
        <w:t>_</w:t>
      </w:r>
      <w:r w:rsidRPr="00E719FB">
        <w:rPr>
          <w:sz w:val="18"/>
          <w:szCs w:val="16"/>
        </w:rPr>
        <w:t xml:space="preserve">_______________    </w:t>
      </w:r>
      <w:r w:rsidRPr="00E719FB">
        <w:rPr>
          <w:sz w:val="28"/>
          <w:szCs w:val="16"/>
        </w:rPr>
        <w:t>В.М.Черненький</w:t>
      </w:r>
    </w:p>
    <w:p w:rsidR="008E5F1A" w:rsidRPr="00E719FB" w:rsidRDefault="008E5F1A" w:rsidP="008E5F1A">
      <w:pPr>
        <w:spacing w:after="60"/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</w:t>
      </w:r>
      <w:r w:rsidRPr="00E719FB">
        <w:rPr>
          <w:sz w:val="16"/>
          <w:szCs w:val="16"/>
        </w:rPr>
        <w:t>(инициалы и фамилия)</w:t>
      </w:r>
    </w:p>
    <w:p w:rsidR="008E5F1A" w:rsidRPr="00E719FB" w:rsidRDefault="008E5F1A" w:rsidP="008E5F1A">
      <w:pPr>
        <w:ind w:left="4248" w:firstLine="708"/>
        <w:rPr>
          <w:sz w:val="28"/>
        </w:rPr>
      </w:pPr>
      <w:r>
        <w:rPr>
          <w:sz w:val="28"/>
        </w:rPr>
        <w:t xml:space="preserve">         </w:t>
      </w:r>
      <w:r w:rsidRPr="00E719FB">
        <w:rPr>
          <w:sz w:val="28"/>
        </w:rPr>
        <w:t>« _____ » ____________ 20</w:t>
      </w:r>
      <w:r w:rsidR="009E238B">
        <w:rPr>
          <w:sz w:val="28"/>
        </w:rPr>
        <w:t>20</w:t>
      </w:r>
      <w:r w:rsidRPr="00E719FB">
        <w:rPr>
          <w:sz w:val="28"/>
        </w:rPr>
        <w:t xml:space="preserve"> г.</w:t>
      </w:r>
    </w:p>
    <w:p w:rsidR="002F6638" w:rsidRDefault="002F6638" w:rsidP="002F6638">
      <w:pPr>
        <w:pStyle w:val="1"/>
        <w:ind w:firstLine="278"/>
        <w:jc w:val="center"/>
        <w:rPr>
          <w:b/>
          <w:bCs/>
          <w:sz w:val="28"/>
        </w:rPr>
      </w:pPr>
    </w:p>
    <w:p w:rsidR="002F6638" w:rsidRDefault="002F6638" w:rsidP="002F6638">
      <w:pPr>
        <w:pStyle w:val="1"/>
        <w:ind w:firstLine="278"/>
        <w:jc w:val="center"/>
        <w:rPr>
          <w:b/>
          <w:bCs/>
          <w:sz w:val="28"/>
        </w:rPr>
      </w:pPr>
    </w:p>
    <w:p w:rsidR="002F6638" w:rsidRPr="00343FE9" w:rsidRDefault="002F6638" w:rsidP="002F6638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584353" w:rsidRDefault="002F6638" w:rsidP="002F6638">
      <w:pPr>
        <w:pStyle w:val="FR1"/>
        <w:rPr>
          <w:rFonts w:ascii="Times New Roman" w:hAnsi="Times New Roman"/>
          <w:b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</w:p>
    <w:p w:rsidR="006B07CC" w:rsidRDefault="006B07CC" w:rsidP="002F6638">
      <w:pPr>
        <w:pStyle w:val="FR1"/>
        <w:rPr>
          <w:rFonts w:ascii="Times New Roman" w:hAnsi="Times New Roman"/>
          <w:sz w:val="28"/>
        </w:rPr>
      </w:pPr>
    </w:p>
    <w:p w:rsidR="002F6638" w:rsidRPr="00343FE9" w:rsidRDefault="002F6638" w:rsidP="002F6638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sz w:val="28"/>
        </w:rPr>
        <w:t>студента</w:t>
      </w:r>
      <w:r w:rsidRPr="00584353">
        <w:rPr>
          <w:rFonts w:ascii="Times New Roman" w:hAnsi="Times New Roman"/>
          <w:sz w:val="28"/>
        </w:rPr>
        <w:t>:</w:t>
      </w:r>
      <w:r w:rsidR="00584353" w:rsidRPr="006B07CC">
        <w:rPr>
          <w:rFonts w:ascii="Times New Roman" w:hAnsi="Times New Roman"/>
          <w:sz w:val="28"/>
        </w:rPr>
        <w:t xml:space="preserve">  </w:t>
      </w:r>
      <w:r w:rsidR="00A82447">
        <w:rPr>
          <w:rFonts w:ascii="Times New Roman" w:hAnsi="Times New Roman"/>
          <w:sz w:val="28"/>
        </w:rPr>
        <w:t>Фадеева Артема Александровича</w:t>
      </w:r>
      <w:r w:rsidR="00584353" w:rsidRPr="006B07CC">
        <w:rPr>
          <w:rFonts w:ascii="Times New Roman" w:hAnsi="Times New Roman"/>
          <w:sz w:val="28"/>
        </w:rPr>
        <w:t xml:space="preserve">    </w:t>
      </w:r>
      <w:r w:rsidR="00584353" w:rsidRPr="006B07CC">
        <w:rPr>
          <w:rFonts w:ascii="Times New Roman" w:hAnsi="Times New Roman"/>
          <w:sz w:val="2"/>
          <w:szCs w:val="2"/>
        </w:rPr>
        <w:t>.</w:t>
      </w:r>
    </w:p>
    <w:p w:rsidR="002F6638" w:rsidRDefault="002F6638" w:rsidP="002F6638">
      <w:pPr>
        <w:pStyle w:val="1"/>
        <w:ind w:left="4760" w:hanging="507"/>
        <w:jc w:val="left"/>
        <w:rPr>
          <w:sz w:val="18"/>
        </w:rPr>
      </w:pPr>
      <w:r w:rsidRPr="00343FE9">
        <w:rPr>
          <w:sz w:val="18"/>
        </w:rPr>
        <w:t>(фамилия, имя, отчество)</w:t>
      </w:r>
    </w:p>
    <w:p w:rsidR="006B07CC" w:rsidRPr="00343FE9" w:rsidRDefault="006B07CC" w:rsidP="002F6638">
      <w:pPr>
        <w:pStyle w:val="1"/>
        <w:ind w:left="4760" w:hanging="507"/>
        <w:jc w:val="left"/>
      </w:pPr>
    </w:p>
    <w:p w:rsidR="002F6638" w:rsidRDefault="002F6638" w:rsidP="00A64B1E">
      <w:pPr>
        <w:spacing w:line="360" w:lineRule="auto"/>
        <w:jc w:val="both"/>
      </w:pPr>
      <w:r>
        <w:t>Тема квалификационной раб</w:t>
      </w:r>
      <w:r w:rsidR="00E719FB">
        <w:t>оты</w:t>
      </w:r>
      <w:r w:rsidR="006B07CC">
        <w:t xml:space="preserve">: </w:t>
      </w:r>
      <w:r w:rsidR="00A82447">
        <w:t>Формирование метаграфа на основе текстового описания</w:t>
      </w:r>
      <w:r w:rsidR="00A64B1E">
        <w:t>.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5"/>
        <w:gridCol w:w="3715"/>
        <w:gridCol w:w="1105"/>
        <w:gridCol w:w="872"/>
        <w:gridCol w:w="1418"/>
        <w:gridCol w:w="1705"/>
      </w:tblGrid>
      <w:tr w:rsidR="00A64B1E" w:rsidTr="00C13749">
        <w:trPr>
          <w:trHeight w:val="440"/>
        </w:trPr>
        <w:tc>
          <w:tcPr>
            <w:tcW w:w="545" w:type="dxa"/>
            <w:vMerge w:val="restart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ind w:hanging="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ind w:firstLine="2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именование этапов выпускной квалификационной работы</w:t>
            </w:r>
          </w:p>
        </w:tc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оки выполнения этапов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A64B1E" w:rsidTr="00C13749">
        <w:trPr>
          <w:trHeight w:val="480"/>
        </w:trPr>
        <w:tc>
          <w:tcPr>
            <w:tcW w:w="545" w:type="dxa"/>
            <w:vMerge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лжност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ИО, подпись</w:t>
            </w:r>
          </w:p>
        </w:tc>
      </w:tr>
      <w:tr w:rsidR="00A64B1E" w:rsidTr="00C13749">
        <w:trPr>
          <w:trHeight w:val="88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26.01.2019</w:t>
            </w:r>
          </w:p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Pr="00B0742A" w:rsidRDefault="00547E9C" w:rsidP="00A64B1E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  <w:r w:rsidR="00A64B1E" w:rsidRPr="00B0742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64B1E" w:rsidTr="00C13749">
        <w:trPr>
          <w:trHeight w:val="70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1 часть Постановка задач разработки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26.03.2019</w:t>
            </w:r>
          </w:p>
          <w:p w:rsidR="00A64B1E" w:rsidRDefault="00A64B1E" w:rsidP="00C13749"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</w:tc>
      </w:tr>
      <w:tr w:rsidR="00A64B1E" w:rsidTr="00C13749">
        <w:trPr>
          <w:trHeight w:val="110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07.02.2020</w:t>
            </w:r>
          </w:p>
          <w:p w:rsidR="00A64B1E" w:rsidRDefault="00A64B1E" w:rsidP="00C13749">
            <w:pPr>
              <w:jc w:val="center"/>
              <w:rPr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кафедрой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A64B1E" w:rsidP="00C1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енький В.М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58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 часть Конструкторско-технологическая часть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15.04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58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 часть Заключение, приложения, оформление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15.04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</w:tc>
      </w:tr>
      <w:tr w:rsidR="00A64B1E" w:rsidTr="00C13749">
        <w:trPr>
          <w:trHeight w:val="60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25.04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60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 макета (модели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10.05.2020</w:t>
            </w:r>
          </w:p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42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15.05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54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15.05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ВК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Default="00547E9C" w:rsidP="00C13749">
            <w:pPr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Тимофеев В. Б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68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пуск работы к защите на ГЭК (нормоконтроль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4B1E" w:rsidRDefault="00B4633B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1</w:t>
            </w:r>
            <w:r w:rsidR="007C098A">
              <w:rPr>
                <w:i/>
                <w:color w:val="000000"/>
                <w:sz w:val="18"/>
                <w:szCs w:val="18"/>
                <w:u w:val="single"/>
              </w:rPr>
              <w:t>5</w:t>
            </w:r>
            <w:r w:rsidR="00A64B1E">
              <w:rPr>
                <w:i/>
                <w:color w:val="000000"/>
                <w:sz w:val="18"/>
                <w:szCs w:val="18"/>
                <w:u w:val="single"/>
              </w:rPr>
              <w:t>.06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оконтролер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64B1E" w:rsidRPr="00363714" w:rsidRDefault="00A64B1E" w:rsidP="00C13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тов Ю.Н.</w:t>
            </w: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  <w:tr w:rsidR="00A64B1E" w:rsidTr="00C13749">
        <w:trPr>
          <w:trHeight w:val="500"/>
        </w:trPr>
        <w:tc>
          <w:tcPr>
            <w:tcW w:w="54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widowControl w:val="0"/>
              <w:numPr>
                <w:ilvl w:val="0"/>
                <w:numId w:val="2"/>
              </w:numPr>
              <w:ind w:hanging="618"/>
              <w:jc w:val="center"/>
              <w:rPr>
                <w:color w:val="000000"/>
              </w:rPr>
            </w:pPr>
          </w:p>
        </w:tc>
        <w:tc>
          <w:tcPr>
            <w:tcW w:w="37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A64B1E" w:rsidRDefault="00A64B1E" w:rsidP="00C13749">
            <w:pPr>
              <w:widowControl w:val="0"/>
              <w:jc w:val="center"/>
              <w:rPr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i/>
                <w:color w:val="000000"/>
                <w:sz w:val="18"/>
                <w:szCs w:val="18"/>
                <w:u w:val="single"/>
              </w:rPr>
              <w:t>26.06.2020</w:t>
            </w:r>
          </w:p>
          <w:p w:rsidR="00A64B1E" w:rsidRDefault="00A64B1E" w:rsidP="00C1374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64B1E" w:rsidRDefault="00A64B1E" w:rsidP="00C13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B1E" w:rsidRDefault="00A64B1E" w:rsidP="00C13749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1E" w:rsidRDefault="00A64B1E" w:rsidP="00C13749">
            <w:pPr>
              <w:rPr>
                <w:sz w:val="20"/>
                <w:szCs w:val="20"/>
              </w:rPr>
            </w:pPr>
          </w:p>
          <w:p w:rsidR="00A64B1E" w:rsidRDefault="00A64B1E" w:rsidP="00C13749">
            <w:pPr>
              <w:widowControl w:val="0"/>
              <w:ind w:firstLine="280"/>
              <w:rPr>
                <w:color w:val="000000"/>
                <w:sz w:val="20"/>
                <w:szCs w:val="20"/>
              </w:rPr>
            </w:pPr>
          </w:p>
        </w:tc>
      </w:tr>
    </w:tbl>
    <w:p w:rsidR="00A64B1E" w:rsidRPr="00247A7F" w:rsidRDefault="00A64B1E" w:rsidP="00A64B1E">
      <w:pPr>
        <w:spacing w:line="360" w:lineRule="auto"/>
        <w:jc w:val="both"/>
        <w:rPr>
          <w:i/>
          <w:sz w:val="20"/>
        </w:rPr>
      </w:pPr>
    </w:p>
    <w:p w:rsidR="002F6638" w:rsidRPr="00910171" w:rsidRDefault="002F6638" w:rsidP="00E719FB">
      <w:pPr>
        <w:pStyle w:val="1"/>
        <w:ind w:firstLine="0"/>
        <w:jc w:val="left"/>
        <w:rPr>
          <w:sz w:val="20"/>
        </w:rPr>
      </w:pPr>
      <w:r w:rsidRPr="00E719FB">
        <w:rPr>
          <w:i/>
        </w:rPr>
        <w:t>Студент ___________</w:t>
      </w:r>
      <w:r w:rsidR="00E719FB">
        <w:t>__________</w:t>
      </w:r>
      <w:r w:rsidRPr="00E719FB">
        <w:t>_</w:t>
      </w:r>
      <w:r w:rsidRPr="00E719FB">
        <w:tab/>
        <w:t xml:space="preserve">     </w:t>
      </w:r>
      <w:r w:rsidRPr="00E719FB">
        <w:rPr>
          <w:i/>
        </w:rPr>
        <w:t xml:space="preserve">Руководитель работы </w:t>
      </w:r>
      <w:r w:rsidRPr="00910171">
        <w:rPr>
          <w:i/>
          <w:sz w:val="20"/>
        </w:rPr>
        <w:t>_______</w:t>
      </w:r>
      <w:r>
        <w:rPr>
          <w:i/>
          <w:sz w:val="20"/>
        </w:rPr>
        <w:t>_________</w:t>
      </w:r>
      <w:r w:rsidR="00E719FB">
        <w:rPr>
          <w:i/>
          <w:sz w:val="20"/>
        </w:rPr>
        <w:t>______</w:t>
      </w:r>
      <w:r w:rsidRPr="00910171">
        <w:rPr>
          <w:i/>
          <w:sz w:val="20"/>
        </w:rPr>
        <w:t>_</w:t>
      </w:r>
    </w:p>
    <w:p w:rsidR="002F6638" w:rsidRPr="00910171" w:rsidRDefault="002F6638" w:rsidP="002F6638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:rsidR="001131F7" w:rsidRDefault="001131F7"/>
    <w:sectPr w:rsidR="001131F7" w:rsidSect="00E719F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08E0"/>
    <w:multiLevelType w:val="multilevel"/>
    <w:tmpl w:val="6CAC8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38"/>
    <w:rsid w:val="00002D34"/>
    <w:rsid w:val="000311CB"/>
    <w:rsid w:val="0003335D"/>
    <w:rsid w:val="000B05D8"/>
    <w:rsid w:val="00111CF9"/>
    <w:rsid w:val="001131F7"/>
    <w:rsid w:val="001C3471"/>
    <w:rsid w:val="00232E51"/>
    <w:rsid w:val="002F6638"/>
    <w:rsid w:val="004844B8"/>
    <w:rsid w:val="004B354A"/>
    <w:rsid w:val="00547E9C"/>
    <w:rsid w:val="00584353"/>
    <w:rsid w:val="006411D7"/>
    <w:rsid w:val="006B07CC"/>
    <w:rsid w:val="00736B8F"/>
    <w:rsid w:val="00744890"/>
    <w:rsid w:val="00767A7E"/>
    <w:rsid w:val="007C098A"/>
    <w:rsid w:val="00845F49"/>
    <w:rsid w:val="00890215"/>
    <w:rsid w:val="008E1B3E"/>
    <w:rsid w:val="008E5F1A"/>
    <w:rsid w:val="009E238B"/>
    <w:rsid w:val="00A64B1E"/>
    <w:rsid w:val="00A82447"/>
    <w:rsid w:val="00B4633B"/>
    <w:rsid w:val="00BA4258"/>
    <w:rsid w:val="00CB78E2"/>
    <w:rsid w:val="00DF2994"/>
    <w:rsid w:val="00E719FB"/>
    <w:rsid w:val="00ED003F"/>
    <w:rsid w:val="00EF5D71"/>
    <w:rsid w:val="00F1613F"/>
    <w:rsid w:val="00FD7682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F6DB"/>
  <w15:chartTrackingRefBased/>
  <w15:docId w15:val="{8AB1FC35-B668-4F10-A360-B316ABC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38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F6638"/>
    <w:pPr>
      <w:widowControl w:val="0"/>
      <w:ind w:left="0"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2F6638"/>
    <w:pPr>
      <w:widowControl w:val="0"/>
      <w:ind w:left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7581-CC0A-4B4E-A5C3-CF5AE9F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 Фадеев</cp:lastModifiedBy>
  <cp:revision>9</cp:revision>
  <dcterms:created xsi:type="dcterms:W3CDTF">2020-06-16T09:45:00Z</dcterms:created>
  <dcterms:modified xsi:type="dcterms:W3CDTF">2020-06-16T09:48:00Z</dcterms:modified>
</cp:coreProperties>
</file>